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7D" w:rsidRPr="00AA327D" w:rsidRDefault="00AA327D" w:rsidP="00AA327D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AA327D">
        <w:rPr>
          <w:rFonts w:ascii="Arial" w:eastAsia="MS Gothic" w:hAnsi="Arial" w:cs="Arial"/>
          <w:b/>
          <w:bCs/>
          <w:szCs w:val="22"/>
        </w:rPr>
        <w:t>załącznik nr 6 do Specyfikacji Warunków Zamówienia</w:t>
      </w:r>
    </w:p>
    <w:p w:rsidR="00AA327D" w:rsidRPr="00AA327D" w:rsidRDefault="00AA327D" w:rsidP="00AA327D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AA327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16.2024</w:t>
      </w:r>
    </w:p>
    <w:p w:rsidR="00AA327D" w:rsidRPr="00AA327D" w:rsidRDefault="00AA327D" w:rsidP="00AA327D">
      <w:pPr>
        <w:overflowPunct/>
        <w:spacing w:before="113" w:after="0" w:line="276" w:lineRule="auto"/>
        <w:ind w:left="2721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AA327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AA327D" w:rsidRPr="00AA327D" w:rsidRDefault="00AA327D" w:rsidP="00AA327D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AA327D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40.45pt;height:57.05pt" o:ole="">
            <v:imagedata r:id="rId8" o:title=""/>
          </v:shape>
          <w:control r:id="rId9" w:name="unnamed511" w:shapeid="_x0000_i1094"/>
        </w:object>
      </w:r>
    </w:p>
    <w:p w:rsidR="00AA327D" w:rsidRPr="00AA327D" w:rsidRDefault="00AA327D" w:rsidP="00AA327D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AA327D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AA327D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AA327D">
        <w:rPr>
          <w:rFonts w:ascii="Arial" w:eastAsia="Times New Roman" w:hAnsi="Arial" w:cs="Arial"/>
          <w:sz w:val="20"/>
          <w:szCs w:val="20"/>
        </w:rPr>
        <w:t>)</w:t>
      </w:r>
    </w:p>
    <w:p w:rsidR="00AA327D" w:rsidRPr="00AA327D" w:rsidRDefault="00AA327D" w:rsidP="00AA327D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AA327D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 xml:space="preserve">Oświadczenia wykonawcy o braku przynależności do tej samej grupy </w:t>
      </w:r>
      <w:r w:rsidRPr="00AA327D">
        <w:rPr>
          <w:rFonts w:ascii="Arial" w:eastAsia="MS Gothic" w:hAnsi="Arial" w:cs="Arial"/>
          <w:b/>
          <w:bCs/>
          <w:sz w:val="26"/>
          <w:szCs w:val="26"/>
        </w:rPr>
        <w:t>kapitałowej, albo oświadczenia o przynależności do tej samej grupy kapitałowej</w:t>
      </w:r>
    </w:p>
    <w:p w:rsidR="00AA327D" w:rsidRPr="00AA327D" w:rsidRDefault="00AA327D" w:rsidP="00AA327D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AA327D">
        <w:rPr>
          <w:rFonts w:ascii="Arial" w:hAnsi="Arial" w:cs="Arial"/>
          <w:b/>
          <w:bCs/>
          <w:szCs w:val="22"/>
        </w:rPr>
        <w:t>Przedmiot zamówienia:</w:t>
      </w:r>
    </w:p>
    <w:p w:rsidR="00AA327D" w:rsidRPr="00AA327D" w:rsidRDefault="00AA327D" w:rsidP="00AA327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AA327D">
        <w:rPr>
          <w:rFonts w:ascii="Arial" w:hAnsi="Arial" w:cs="Arial"/>
          <w:szCs w:val="22"/>
        </w:rPr>
        <w:t>Remont budynku gospodarczo-magazynowego przy OSP Legionowo przy ul. Mickiewicza 11</w:t>
      </w:r>
    </w:p>
    <w:p w:rsidR="00AA327D" w:rsidRPr="00AA327D" w:rsidRDefault="00AA327D" w:rsidP="00AA327D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327D">
        <w:rPr>
          <w:rFonts w:ascii="Arial" w:eastAsia="Calibri" w:hAnsi="Arial" w:cs="Arial"/>
          <w:spacing w:val="-1"/>
          <w:szCs w:val="22"/>
          <w:lang w:eastAsia="pl-PL" w:bidi="ar-SA"/>
        </w:rPr>
        <w:t>Na potrzeby prowadzonego postępowania o udzielenie zamówienia publicznego, oświadczam, że:</w:t>
      </w:r>
    </w:p>
    <w:p w:rsidR="00AA327D" w:rsidRPr="00AA327D" w:rsidRDefault="00AA327D" w:rsidP="00AA327D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327D">
        <w:rPr>
          <w:rFonts w:ascii="Arial" w:eastAsia="Times New Roman" w:hAnsi="Arial" w:cs="Arial"/>
          <w:spacing w:val="-1"/>
        </w:rPr>
        <w:object w:dxaOrig="225" w:dyaOrig="225">
          <v:shape id="_x0000_i1093" type="#_x0000_t75" style="width:482.25pt;height:42.8pt" o:ole="">
            <v:imagedata r:id="rId10" o:title=""/>
          </v:shape>
          <w:control r:id="rId11" w:name="unnamed110" w:shapeid="_x0000_i1093"/>
        </w:object>
      </w:r>
    </w:p>
    <w:p w:rsidR="00AA327D" w:rsidRPr="00AA327D" w:rsidRDefault="00AA327D" w:rsidP="00AA327D">
      <w:pPr>
        <w:overflowPunct/>
        <w:spacing w:before="0" w:after="0" w:line="276" w:lineRule="auto"/>
        <w:rPr>
          <w:rFonts w:ascii="Arial" w:hAnsi="Arial" w:cs="Arial"/>
        </w:rPr>
      </w:pPr>
      <w:r w:rsidRPr="00AA327D">
        <w:rPr>
          <w:rFonts w:ascii="Arial" w:eastAsia="Times New Roman" w:hAnsi="Arial" w:cs="Arial"/>
          <w:spacing w:val="-1"/>
        </w:rPr>
        <w:object w:dxaOrig="225" w:dyaOrig="225">
          <v:shape id="_x0000_i1092" type="#_x0000_t75" style="width:482.25pt;height:42.8pt" o:ole="">
            <v:imagedata r:id="rId12" o:title=""/>
          </v:shape>
          <w:control r:id="rId13" w:name="unnamed181" w:shapeid="_x0000_i1092"/>
        </w:object>
      </w:r>
      <w:r w:rsidRPr="00AA327D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AA327D">
        <w:rPr>
          <w:rFonts w:ascii="Arial" w:eastAsia="Calibri" w:hAnsi="Arial" w:cs="Arial"/>
          <w:b/>
          <w:bCs/>
          <w:spacing w:val="-1"/>
        </w:rPr>
        <w:object w:dxaOrig="225" w:dyaOrig="225">
          <v:shape id="_x0000_i1091" type="#_x0000_t75" style="width:482.25pt;height:40.1pt" o:ole="">
            <v:imagedata r:id="rId14" o:title=""/>
          </v:shape>
          <w:control r:id="rId15" w:name="unnamed121" w:shapeid="_x0000_i1091"/>
        </w:object>
      </w:r>
    </w:p>
    <w:p w:rsidR="00AA327D" w:rsidRPr="00AA327D" w:rsidRDefault="00AA327D" w:rsidP="00AA327D">
      <w:pPr>
        <w:overflowPunct/>
        <w:spacing w:before="57" w:after="0" w:line="276" w:lineRule="auto"/>
        <w:ind w:left="3231"/>
        <w:rPr>
          <w:rFonts w:ascii="Arial" w:eastAsia="Times New Roman" w:hAnsi="Arial" w:cs="Arial"/>
          <w:b/>
          <w:bCs/>
          <w:sz w:val="20"/>
          <w:szCs w:val="20"/>
        </w:rPr>
      </w:pPr>
      <w:r w:rsidRPr="00AA327D">
        <w:rPr>
          <w:rFonts w:ascii="Arial" w:eastAsia="Times New Roman" w:hAnsi="Arial" w:cs="Arial"/>
          <w:sz w:val="20"/>
          <w:szCs w:val="20"/>
        </w:rPr>
        <w:t>(wpisać nazwę i adres wykonawcy)</w:t>
      </w:r>
    </w:p>
    <w:p w:rsidR="00AA327D" w:rsidRPr="00AA327D" w:rsidRDefault="00AA327D" w:rsidP="00AA327D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327D">
        <w:rPr>
          <w:rFonts w:ascii="Arial" w:eastAsia="Calibri" w:hAnsi="Arial" w:cs="Arial"/>
          <w:spacing w:val="-1"/>
          <w:szCs w:val="22"/>
          <w:lang w:eastAsia="pl-PL" w:bidi="ar-SA"/>
        </w:rPr>
        <w:t>oraz przedstawiam dokumenty lub informacje potwierdzające przygotowanie oferty w przedmiotowym postępowaniu, niezależnie od innego wykonawcy należącego do tej samej grupy kapitałowej:</w:t>
      </w:r>
    </w:p>
    <w:p w:rsidR="00AA327D" w:rsidRPr="00AA327D" w:rsidRDefault="00AA327D" w:rsidP="00AA327D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327D">
        <w:rPr>
          <w:rFonts w:ascii="Arial" w:eastAsia="Calibri" w:hAnsi="Arial" w:cs="Arial"/>
          <w:b/>
          <w:bCs/>
          <w:spacing w:val="-1"/>
        </w:rPr>
        <w:object w:dxaOrig="225" w:dyaOrig="225">
          <v:shape id="_x0000_i1090" type="#_x0000_t75" style="width:482.25pt;height:91pt" o:ole="">
            <v:imagedata r:id="rId16" o:title=""/>
          </v:shape>
          <w:control r:id="rId17" w:name="unnamed131" w:shapeid="_x0000_i1090"/>
        </w:object>
      </w:r>
    </w:p>
    <w:p w:rsidR="00AA327D" w:rsidRPr="00AA327D" w:rsidRDefault="00AA327D" w:rsidP="00AA327D">
      <w:pPr>
        <w:overflowPunct/>
        <w:spacing w:before="113" w:after="0" w:line="276" w:lineRule="auto"/>
        <w:rPr>
          <w:rFonts w:ascii="Arial" w:hAnsi="Arial" w:cs="Arial"/>
        </w:rPr>
      </w:pPr>
      <w:r w:rsidRPr="00AA327D">
        <w:rPr>
          <w:rFonts w:ascii="Arial" w:eastAsia="Arial;Arial Narrow" w:hAnsi="Arial" w:cs="Arial"/>
          <w:b/>
          <w:bCs/>
          <w:spacing w:val="-1"/>
          <w:sz w:val="20"/>
          <w:szCs w:val="20"/>
          <w:lang w:eastAsia="pl-PL" w:bidi="ar-SA"/>
        </w:rPr>
        <w:t>Uwaga:</w:t>
      </w:r>
    </w:p>
    <w:p w:rsidR="00AA327D" w:rsidRPr="00AA327D" w:rsidRDefault="00AA327D" w:rsidP="00AA327D">
      <w:pPr>
        <w:overflowPunct/>
        <w:spacing w:before="0" w:after="0" w:line="276" w:lineRule="auto"/>
        <w:rPr>
          <w:rFonts w:ascii="Arial" w:hAnsi="Arial" w:cs="Arial"/>
        </w:rPr>
      </w:pPr>
      <w:r w:rsidRPr="00AA327D">
        <w:rPr>
          <w:rFonts w:ascii="Arial" w:eastAsia="Arial;Arial Narrow" w:hAnsi="Arial" w:cs="Arial"/>
          <w:b/>
          <w:bCs/>
          <w:spacing w:val="-1"/>
          <w:sz w:val="20"/>
          <w:szCs w:val="20"/>
          <w:lang w:eastAsia="pl-PL" w:bidi="ar-SA"/>
        </w:rPr>
        <w:t>Oświadczenie</w:t>
      </w:r>
      <w:r w:rsidRPr="00AA327D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 xml:space="preserve"> </w:t>
      </w:r>
      <w:r w:rsidRPr="00AA327D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składa ka</w:t>
      </w:r>
      <w:r w:rsidRPr="00AA327D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>ż</w:t>
      </w:r>
      <w:r w:rsidRPr="00AA327D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dy z wykonawców wspólnie ubiegaj</w:t>
      </w:r>
      <w:r w:rsidRPr="00AA327D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>ą</w:t>
      </w:r>
      <w:r w:rsidRPr="00AA327D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cych si</w:t>
      </w:r>
      <w:r w:rsidRPr="00AA327D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 xml:space="preserve">ę </w:t>
      </w:r>
      <w:r w:rsidRPr="00AA327D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o udzielenie zamówienia (jeśli dotyczy).</w:t>
      </w:r>
    </w:p>
    <w:p w:rsidR="002B524F" w:rsidRPr="00AA327D" w:rsidRDefault="00AA327D" w:rsidP="00AA327D">
      <w:pPr>
        <w:overflowPunct/>
        <w:spacing w:before="240" w:after="0" w:line="276" w:lineRule="auto"/>
        <w:rPr>
          <w:rFonts w:ascii="Arial" w:hAnsi="Arial" w:cs="Arial"/>
        </w:rPr>
      </w:pPr>
      <w:r w:rsidRPr="00AA327D">
        <w:rPr>
          <w:rFonts w:ascii="Arial" w:hAnsi="Arial" w:cs="Arial"/>
          <w:b/>
          <w:bCs/>
        </w:rPr>
        <w:t>Oświadczenie składa się w</w:t>
      </w:r>
      <w:bookmarkStart w:id="0" w:name="_GoBack"/>
      <w:bookmarkEnd w:id="0"/>
      <w:r w:rsidRPr="00AA327D">
        <w:rPr>
          <w:rFonts w:ascii="Arial" w:hAnsi="Arial" w:cs="Arial"/>
          <w:b/>
          <w:bCs/>
        </w:rPr>
        <w:t xml:space="preserve">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B524F" w:rsidRPr="00AA32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 w:numId="42">
    <w:abstractNumId w:val="1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3D4211"/>
    <w:rsid w:val="00402C48"/>
    <w:rsid w:val="00442C38"/>
    <w:rsid w:val="00444CE6"/>
    <w:rsid w:val="00460C75"/>
    <w:rsid w:val="00582205"/>
    <w:rsid w:val="00584EF5"/>
    <w:rsid w:val="00694DD7"/>
    <w:rsid w:val="006A4E4F"/>
    <w:rsid w:val="00832C82"/>
    <w:rsid w:val="00844A82"/>
    <w:rsid w:val="00891D8F"/>
    <w:rsid w:val="008E35D5"/>
    <w:rsid w:val="00913DC9"/>
    <w:rsid w:val="009141D5"/>
    <w:rsid w:val="0094460B"/>
    <w:rsid w:val="009D0D39"/>
    <w:rsid w:val="00A63934"/>
    <w:rsid w:val="00AA327D"/>
    <w:rsid w:val="00AB3EC2"/>
    <w:rsid w:val="00BB30A8"/>
    <w:rsid w:val="00C05D24"/>
    <w:rsid w:val="00C12379"/>
    <w:rsid w:val="00CC0498"/>
    <w:rsid w:val="00CE784F"/>
    <w:rsid w:val="00D9296A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43D1-7850-42E9-AF9F-A2A4CD3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5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6</dc:title>
  <dc:subject/>
  <dc:creator/>
  <dc:description/>
  <cp:lastModifiedBy/>
  <cp:revision>1</cp:revision>
  <dcterms:created xsi:type="dcterms:W3CDTF">2024-05-17T08:10:00Z</dcterms:created>
  <dcterms:modified xsi:type="dcterms:W3CDTF">2024-05-17T08:10:00Z</dcterms:modified>
  <dc:language/>
</cp:coreProperties>
</file>